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5B" w:rsidRPr="004547A4" w:rsidRDefault="0048185B" w:rsidP="0048185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547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85B" w:rsidRPr="004547A4" w:rsidRDefault="0048185B" w:rsidP="004818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47A4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48185B" w:rsidRPr="004547A4" w:rsidRDefault="0048185B" w:rsidP="0048185B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5B" w:rsidRPr="004547A4" w:rsidRDefault="0048185B" w:rsidP="004818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4547A4">
        <w:rPr>
          <w:rFonts w:ascii="Times New Roman" w:hAnsi="Times New Roman" w:cs="Times New Roman"/>
          <w:bCs/>
          <w:sz w:val="28"/>
          <w:szCs w:val="28"/>
        </w:rPr>
        <w:t xml:space="preserve">10 августа </w:t>
      </w:r>
      <w:r w:rsidRPr="004547A4">
        <w:rPr>
          <w:rFonts w:ascii="Times New Roman" w:hAnsi="Times New Roman" w:cs="Times New Roman"/>
          <w:bCs/>
          <w:sz w:val="28"/>
          <w:szCs w:val="28"/>
        </w:rPr>
        <w:t>201</w:t>
      </w:r>
      <w:r w:rsidR="00E057CA" w:rsidRPr="004547A4">
        <w:rPr>
          <w:rFonts w:ascii="Times New Roman" w:hAnsi="Times New Roman" w:cs="Times New Roman"/>
          <w:bCs/>
          <w:sz w:val="28"/>
          <w:szCs w:val="28"/>
        </w:rPr>
        <w:t>6</w:t>
      </w:r>
      <w:r w:rsidRPr="004547A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547A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4547A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169FD">
        <w:rPr>
          <w:rFonts w:ascii="Times New Roman" w:hAnsi="Times New Roman" w:cs="Times New Roman"/>
          <w:bCs/>
          <w:sz w:val="28"/>
          <w:szCs w:val="28"/>
        </w:rPr>
        <w:t xml:space="preserve"> 33-132</w:t>
      </w:r>
    </w:p>
    <w:p w:rsidR="00FD0ED1" w:rsidRPr="004547A4" w:rsidRDefault="00FD0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4818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  <w:r w:rsidR="006D6B53" w:rsidRPr="004547A4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, муниципальных но</w:t>
      </w:r>
      <w:r w:rsidR="009744B9" w:rsidRPr="004547A4">
        <w:rPr>
          <w:rFonts w:ascii="Times New Roman" w:hAnsi="Times New Roman" w:cs="Times New Roman"/>
          <w:sz w:val="28"/>
          <w:szCs w:val="28"/>
        </w:rPr>
        <w:t>рмативных правовых актов С</w:t>
      </w:r>
      <w:r w:rsidR="005764A4" w:rsidRPr="004547A4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рабочий поселок Первомайский и их проектов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В целях организации деятельности органов местного самоуправления муниципального образования </w:t>
      </w:r>
      <w:r w:rsidR="003576DA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по проведению антикоррупционной экспертизы муниципальных нормативных правовых актов и проектов муниципальных правовых актов, для выявления положений, способствующих созданию условий для проявления коррупции, и устранения таких положений, в соответствии с Федеральным </w:t>
      </w:r>
      <w:hyperlink r:id="rId6" w:history="1">
        <w:r w:rsidRPr="004547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, </w:t>
      </w:r>
      <w:hyperlink r:id="rId7" w:history="1">
        <w:r w:rsidRPr="004547A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Российской Федерации от 26.02.2010 N 96 "Об антикоррупционной экспертизе нормативных правовых актов и проектов нормативных правовых актов", на основании </w:t>
      </w:r>
      <w:hyperlink r:id="rId8" w:history="1">
        <w:r w:rsidRPr="004547A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576DA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="003576DA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4547A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муниципальных нормативных правовых актов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576DA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и их проектов (приложение)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2. Опубликовать данное решение в средстве массовой информации  и разместить на официальном портале </w:t>
      </w:r>
      <w:r w:rsidR="003576DA" w:rsidRPr="004547A4">
        <w:rPr>
          <w:rFonts w:ascii="Times New Roman" w:hAnsi="Times New Roman" w:cs="Times New Roman"/>
          <w:sz w:val="28"/>
          <w:szCs w:val="28"/>
        </w:rPr>
        <w:t>МО р.п</w:t>
      </w:r>
      <w:r w:rsidR="004547A4">
        <w:rPr>
          <w:rFonts w:ascii="Times New Roman" w:hAnsi="Times New Roman" w:cs="Times New Roman"/>
          <w:sz w:val="28"/>
          <w:szCs w:val="28"/>
        </w:rPr>
        <w:t>.</w:t>
      </w:r>
      <w:r w:rsidR="003576DA" w:rsidRPr="004547A4">
        <w:rPr>
          <w:rFonts w:ascii="Times New Roman" w:hAnsi="Times New Roman" w:cs="Times New Roman"/>
          <w:sz w:val="28"/>
          <w:szCs w:val="28"/>
        </w:rPr>
        <w:t xml:space="preserve">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>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3. Решение вступает в силу со дня официального опубликования.</w:t>
      </w:r>
    </w:p>
    <w:p w:rsidR="003576DA" w:rsidRDefault="00357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7A4" w:rsidRPr="004547A4" w:rsidRDefault="00454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6DA" w:rsidRPr="004547A4" w:rsidRDefault="00357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Глава МО р.п. Первомайский                                   А.С. Гамбург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4" w:rsidRDefault="004547A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7A4" w:rsidRPr="0076336F" w:rsidRDefault="004547A4" w:rsidP="004547A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Приложение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  <w:r w:rsidR="00E057CA" w:rsidRPr="004547A4">
        <w:rPr>
          <w:rFonts w:ascii="Times New Roman" w:hAnsi="Times New Roman" w:cs="Times New Roman"/>
          <w:sz w:val="28"/>
          <w:szCs w:val="28"/>
        </w:rPr>
        <w:t>депутатов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0ED1" w:rsidRPr="004547A4" w:rsidRDefault="00F668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р.п. Первомайский</w:t>
      </w:r>
    </w:p>
    <w:p w:rsidR="00FD0ED1" w:rsidRPr="004547A4" w:rsidRDefault="00F66842" w:rsidP="00F668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578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47A4">
        <w:rPr>
          <w:rFonts w:ascii="Times New Roman" w:hAnsi="Times New Roman" w:cs="Times New Roman"/>
          <w:sz w:val="28"/>
          <w:szCs w:val="28"/>
        </w:rPr>
        <w:t xml:space="preserve"> от «</w:t>
      </w:r>
      <w:r w:rsidR="0035781D">
        <w:rPr>
          <w:rFonts w:ascii="Times New Roman" w:hAnsi="Times New Roman" w:cs="Times New Roman"/>
          <w:sz w:val="28"/>
          <w:szCs w:val="28"/>
        </w:rPr>
        <w:t xml:space="preserve">10.08.2016 №  </w:t>
      </w:r>
      <w:r w:rsidR="007169FD">
        <w:rPr>
          <w:rFonts w:ascii="Times New Roman" w:hAnsi="Times New Roman" w:cs="Times New Roman"/>
          <w:sz w:val="28"/>
          <w:szCs w:val="28"/>
        </w:rPr>
        <w:t>33-132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EB55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4547A4">
        <w:rPr>
          <w:rFonts w:ascii="Times New Roman" w:hAnsi="Times New Roman" w:cs="Times New Roman"/>
          <w:b w:val="0"/>
          <w:sz w:val="28"/>
          <w:szCs w:val="28"/>
        </w:rPr>
        <w:t>Порядок проведения антикоррупционной экспертизы</w:t>
      </w:r>
    </w:p>
    <w:p w:rsidR="00FD0ED1" w:rsidRPr="004547A4" w:rsidRDefault="00EB5517" w:rsidP="00EB55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7A4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нормативных правовых актов собрания </w:t>
      </w:r>
      <w:r w:rsidR="009744B9" w:rsidRPr="004547A4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 w:rsidRPr="004547A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рабочий поселок Первомайский Щекинского района и их проектов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антикоррупционной экспертизы муниципальных нормативных правовых актов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547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42" w:rsidRPr="004547A4">
        <w:rPr>
          <w:rFonts w:ascii="Times New Roman" w:hAnsi="Times New Roman" w:cs="Times New Roman"/>
          <w:sz w:val="28"/>
          <w:szCs w:val="28"/>
        </w:rPr>
        <w:t>рабочий</w:t>
      </w:r>
      <w:r w:rsidR="00F66842" w:rsidRPr="004547A4">
        <w:rPr>
          <w:rFonts w:ascii="Times New Roman" w:hAnsi="Times New Roman" w:cs="Times New Roman"/>
          <w:sz w:val="28"/>
          <w:szCs w:val="28"/>
        </w:rPr>
        <w:tab/>
        <w:t xml:space="preserve"> поселок Первомайский </w:t>
      </w:r>
      <w:r w:rsidRPr="004547A4">
        <w:rPr>
          <w:rFonts w:ascii="Times New Roman" w:hAnsi="Times New Roman" w:cs="Times New Roman"/>
          <w:sz w:val="28"/>
          <w:szCs w:val="28"/>
        </w:rPr>
        <w:t xml:space="preserve">и их проектов (далее - Порядок) разработан в целях организации деятельности органов местного самоуправления муниципального образования </w:t>
      </w:r>
      <w:r w:rsidR="00F66842" w:rsidRPr="004547A4">
        <w:rPr>
          <w:rFonts w:ascii="Times New Roman" w:hAnsi="Times New Roman" w:cs="Times New Roman"/>
          <w:sz w:val="28"/>
          <w:szCs w:val="28"/>
        </w:rPr>
        <w:t xml:space="preserve">рабочий поселок Первомайский </w:t>
      </w:r>
      <w:r w:rsidRPr="004547A4">
        <w:rPr>
          <w:rFonts w:ascii="Times New Roman" w:hAnsi="Times New Roman" w:cs="Times New Roman"/>
          <w:sz w:val="28"/>
          <w:szCs w:val="28"/>
        </w:rPr>
        <w:t xml:space="preserve">по проведению антикоррупционной экспертизы муниципальных нормативных правовых актов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="00F66842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и их проектов для выявления положений, способствующих созданию условий для проявления коррупции, и устранения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таких положений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1.2. Антикоррупционная экспертиза проводится в отношении муниципальных нормативных правовых актов и их проектов, принимаемых представительным органом местного самоуправления - Собранием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66842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>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1.3. Под муниципальными нормативными правовыми актами муниципального образования </w:t>
      </w:r>
      <w:r w:rsidR="00F66842" w:rsidRPr="004547A4">
        <w:rPr>
          <w:rFonts w:ascii="Times New Roman" w:hAnsi="Times New Roman" w:cs="Times New Roman"/>
          <w:sz w:val="28"/>
          <w:szCs w:val="28"/>
        </w:rPr>
        <w:t>рабочий поселок</w:t>
      </w:r>
      <w:r w:rsidR="00EB5517" w:rsidRPr="004547A4">
        <w:rPr>
          <w:rFonts w:ascii="Times New Roman" w:hAnsi="Times New Roman" w:cs="Times New Roman"/>
          <w:sz w:val="28"/>
          <w:szCs w:val="28"/>
        </w:rPr>
        <w:t xml:space="preserve">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в настоящем Порядке понимаются правовые акты, устанавливающие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правовыми актами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1.4. Цель антикоррупционной экспертизы - выявление в актах и проектах актов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ы - положения актов (проектов актов), устанавливающие для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, тем самым, создающие условия для проявления коррупции.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9FD" w:rsidRDefault="0071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lastRenderedPageBreak/>
        <w:t>2. Порядок проведения антикоррупционной экспертизы</w:t>
      </w: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проектов актов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муниципальных нормативных правовых актов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66842" w:rsidRPr="004547A4">
        <w:rPr>
          <w:rFonts w:ascii="Times New Roman" w:hAnsi="Times New Roman" w:cs="Times New Roman"/>
          <w:sz w:val="28"/>
          <w:szCs w:val="28"/>
        </w:rPr>
        <w:t xml:space="preserve">рабочий поселок Первомайский </w:t>
      </w:r>
      <w:r w:rsidRPr="004547A4">
        <w:rPr>
          <w:rFonts w:ascii="Times New Roman" w:hAnsi="Times New Roman" w:cs="Times New Roman"/>
          <w:sz w:val="28"/>
          <w:szCs w:val="28"/>
        </w:rPr>
        <w:t xml:space="preserve">и их проектов проводится </w:t>
      </w:r>
      <w:r w:rsidR="00BD398F" w:rsidRPr="004547A4">
        <w:rPr>
          <w:rFonts w:ascii="Times New Roman" w:hAnsi="Times New Roman" w:cs="Times New Roman"/>
          <w:sz w:val="28"/>
          <w:szCs w:val="28"/>
        </w:rPr>
        <w:t xml:space="preserve">прокуратурой, </w:t>
      </w:r>
      <w:bookmarkStart w:id="1" w:name="_GoBack"/>
      <w:bookmarkEnd w:id="1"/>
      <w:r w:rsidR="00EB5517" w:rsidRPr="004547A4">
        <w:rPr>
          <w:rFonts w:ascii="Times New Roman" w:hAnsi="Times New Roman" w:cs="Times New Roman"/>
          <w:sz w:val="28"/>
          <w:szCs w:val="28"/>
        </w:rPr>
        <w:t>отделом по административно-правовой работе и з</w:t>
      </w:r>
      <w:r w:rsidR="009744B9" w:rsidRPr="004547A4">
        <w:rPr>
          <w:rFonts w:ascii="Times New Roman" w:hAnsi="Times New Roman" w:cs="Times New Roman"/>
          <w:sz w:val="28"/>
          <w:szCs w:val="28"/>
        </w:rPr>
        <w:t>е</w:t>
      </w:r>
      <w:r w:rsidR="00EB5517" w:rsidRPr="004547A4">
        <w:rPr>
          <w:rFonts w:ascii="Times New Roman" w:hAnsi="Times New Roman" w:cs="Times New Roman"/>
          <w:sz w:val="28"/>
          <w:szCs w:val="28"/>
        </w:rPr>
        <w:t>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66842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согласно </w:t>
      </w:r>
      <w:hyperlink r:id="rId9" w:history="1">
        <w:r w:rsidRPr="004547A4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и их проектов, утвержденной Постановлением Правительства Российской Федерации от 26.02.2010 N 96 "Об антикоррупционной экспертизе нормативных правовых актов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", в целях выявления в проектах актов положений, способствующих созданию условий для проявления коррупции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2.2. Проект муниципального нормативного правового акта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609C1" w:rsidRPr="004547A4">
        <w:rPr>
          <w:rFonts w:ascii="Times New Roman" w:hAnsi="Times New Roman" w:cs="Times New Roman"/>
          <w:sz w:val="28"/>
          <w:szCs w:val="28"/>
        </w:rPr>
        <w:t xml:space="preserve">рабочий поселок Первомайский </w:t>
      </w:r>
      <w:r w:rsidRPr="004547A4">
        <w:rPr>
          <w:rFonts w:ascii="Times New Roman" w:hAnsi="Times New Roman" w:cs="Times New Roman"/>
          <w:sz w:val="28"/>
          <w:szCs w:val="28"/>
        </w:rPr>
        <w:t xml:space="preserve">визируется его разработчиком, согласовывается с руководителями отраслевых (функциональных) органов администрации </w:t>
      </w:r>
      <w:r w:rsidR="00E609C1" w:rsidRPr="004547A4">
        <w:rPr>
          <w:rFonts w:ascii="Times New Roman" w:hAnsi="Times New Roman" w:cs="Times New Roman"/>
          <w:sz w:val="28"/>
          <w:szCs w:val="28"/>
        </w:rPr>
        <w:t xml:space="preserve">рабочий поселок Первомайский </w:t>
      </w:r>
      <w:r w:rsidRPr="004547A4">
        <w:rPr>
          <w:rFonts w:ascii="Times New Roman" w:hAnsi="Times New Roman" w:cs="Times New Roman"/>
          <w:sz w:val="28"/>
          <w:szCs w:val="28"/>
        </w:rPr>
        <w:t xml:space="preserve">(в зависимости от вопроса ведения) и направляется на рассмотрение в </w:t>
      </w:r>
      <w:r w:rsidR="00E609C1" w:rsidRPr="004547A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547A4">
        <w:rPr>
          <w:rFonts w:ascii="Times New Roman" w:hAnsi="Times New Roman" w:cs="Times New Roman"/>
          <w:sz w:val="28"/>
          <w:szCs w:val="28"/>
        </w:rPr>
        <w:t xml:space="preserve">по </w:t>
      </w:r>
      <w:r w:rsidR="00E609C1" w:rsidRPr="004547A4">
        <w:rPr>
          <w:rFonts w:ascii="Times New Roman" w:hAnsi="Times New Roman" w:cs="Times New Roman"/>
          <w:sz w:val="28"/>
          <w:szCs w:val="28"/>
        </w:rPr>
        <w:t>административно-правовым вопросам и зе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для проведения обязательной антикоррупционной экспертизы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Проекты актов передаются в</w:t>
      </w:r>
      <w:r w:rsidR="00E609C1" w:rsidRPr="004547A4">
        <w:rPr>
          <w:rFonts w:ascii="Times New Roman" w:hAnsi="Times New Roman" w:cs="Times New Roman"/>
          <w:sz w:val="28"/>
          <w:szCs w:val="28"/>
        </w:rPr>
        <w:t xml:space="preserve"> отдел по административно-правовым вопросам и зе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с приложением всех документов, в соответствии с которыми или во исполнение которых они подготовлены. Антикоррупционная экспертиза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547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</w:t>
      </w:r>
      <w:r w:rsidR="00E609C1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без приложения указанных документов не проводится, а проекты возвращаются разработчику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При проведении антикоррупционной экспертизы </w:t>
      </w:r>
      <w:r w:rsidR="00E609C1" w:rsidRPr="004547A4">
        <w:rPr>
          <w:rFonts w:ascii="Times New Roman" w:hAnsi="Times New Roman" w:cs="Times New Roman"/>
          <w:sz w:val="28"/>
          <w:szCs w:val="28"/>
        </w:rPr>
        <w:t xml:space="preserve">отдел по административно-правовым вопросам и земельно-имущественным отношениям </w:t>
      </w:r>
      <w:r w:rsidRPr="004547A4">
        <w:rPr>
          <w:rFonts w:ascii="Times New Roman" w:hAnsi="Times New Roman" w:cs="Times New Roman"/>
          <w:sz w:val="28"/>
          <w:szCs w:val="28"/>
        </w:rPr>
        <w:t xml:space="preserve">руководствуется федеральным законодательством, нормативно-правовыми актами Правительства Российской Федерации, законодательством Тульской области, нормативно-правовыми актами </w:t>
      </w:r>
      <w:r w:rsidR="009744B9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4547A4">
        <w:rPr>
          <w:rFonts w:ascii="Times New Roman" w:hAnsi="Times New Roman" w:cs="Times New Roman"/>
          <w:sz w:val="28"/>
          <w:szCs w:val="28"/>
        </w:rPr>
        <w:t xml:space="preserve">2.3. При направлении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проекта муниципального нормативного правового акта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</w:t>
      </w:r>
      <w:r w:rsidR="00EB5517" w:rsidRPr="004547A4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F223A3" w:rsidRPr="004547A4">
        <w:rPr>
          <w:rFonts w:ascii="Times New Roman" w:hAnsi="Times New Roman" w:cs="Times New Roman"/>
          <w:sz w:val="28"/>
          <w:szCs w:val="28"/>
        </w:rPr>
        <w:t>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, подлежащего антикоррупционной экспертизе, в </w:t>
      </w:r>
      <w:r w:rsidR="00F223A3" w:rsidRPr="004547A4">
        <w:rPr>
          <w:rFonts w:ascii="Times New Roman" w:hAnsi="Times New Roman" w:cs="Times New Roman"/>
          <w:sz w:val="28"/>
          <w:szCs w:val="28"/>
        </w:rPr>
        <w:t>отдел по административно-правовым вопросам и зе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4322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разработчик проекта акта прикладывает к нему пояснительную записку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следующие сведения: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- наименование акта;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- перечень положений (статей, пунктов) федеральных и региональных правовых актов, муниципальных правовых актов, на основании которых был </w:t>
      </w:r>
      <w:r w:rsidRPr="004547A4">
        <w:rPr>
          <w:rFonts w:ascii="Times New Roman" w:hAnsi="Times New Roman" w:cs="Times New Roman"/>
          <w:sz w:val="28"/>
          <w:szCs w:val="28"/>
        </w:rPr>
        <w:lastRenderedPageBreak/>
        <w:t>разработан проект акта;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- вывод разработчика об отсутствии (наличии) в проекте акта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- финансово-экономическое обоснование;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- указание на необходимость признания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силу, отмены либо внесения изменений в действующие нормативные правовые акты;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- информацию о размещении проекта акта на официальном портале администрации в сети "Интернет" для проведения независимой антикоррупционной экспертизы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2.4. Антикоррупционная экспертиза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проекта муниципального нормативного правового акта Собрания </w:t>
      </w:r>
      <w:r w:rsidR="00B31751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</w:t>
      </w:r>
      <w:r w:rsidR="00C04322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04322" w:rsidRPr="004547A4">
        <w:rPr>
          <w:rFonts w:ascii="Times New Roman" w:hAnsi="Times New Roman" w:cs="Times New Roman"/>
          <w:sz w:val="28"/>
          <w:szCs w:val="28"/>
        </w:rPr>
        <w:t>отделом по административно-правовой работе и зе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его поступления. При проведении антикоррупционной экспертизы проекта акта разработчик проекта акта может привлекаться в рабочем порядке для дачи пояснений по проекту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2.5. По результатам антикоррупционной экспертизы </w:t>
      </w:r>
      <w:r w:rsidR="00C04322" w:rsidRPr="004547A4">
        <w:rPr>
          <w:rFonts w:ascii="Times New Roman" w:hAnsi="Times New Roman" w:cs="Times New Roman"/>
          <w:sz w:val="28"/>
          <w:szCs w:val="28"/>
        </w:rPr>
        <w:t>отделом по административно-правовой работе и земельным 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составляется заключение о наличии или отсутствии в проекте муниципального нормативного правового акта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028C" w:rsidRPr="004547A4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proofErr w:type="spellStart"/>
      <w:r w:rsidR="00DA028C" w:rsidRPr="004547A4">
        <w:rPr>
          <w:rFonts w:ascii="Times New Roman" w:hAnsi="Times New Roman" w:cs="Times New Roman"/>
          <w:sz w:val="28"/>
          <w:szCs w:val="28"/>
        </w:rPr>
        <w:t>Первомайский</w:t>
      </w:r>
      <w:r w:rsidRPr="004547A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ов, которое подписывается </w:t>
      </w:r>
      <w:r w:rsidR="00D56E0A" w:rsidRPr="004547A4">
        <w:rPr>
          <w:rFonts w:ascii="Times New Roman" w:hAnsi="Times New Roman" w:cs="Times New Roman"/>
          <w:sz w:val="28"/>
          <w:szCs w:val="28"/>
        </w:rPr>
        <w:t>начальником отдела по административно-правовой работе и зе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81" w:history="1">
        <w:r w:rsidRPr="004547A4">
          <w:rPr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2.6. Заключение носит рекомендательный характер, направляется разработчику проекта акта и подлежит обязательному рассмотрению разработчиком данного проекта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2.7. При согласии с заключением, в котором указано на выявленные в проекте акта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ы, разработчик данного проекта акта дорабатывает его и повторно направляет на антикоррупционную экспертизу в комитет по правовой работе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При несогласии с заключением разработчик направляет проект акта на антикоррупционную экспертизу повторно с приложением пояснительной записки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4547A4">
        <w:rPr>
          <w:rFonts w:ascii="Times New Roman" w:hAnsi="Times New Roman" w:cs="Times New Roman"/>
          <w:sz w:val="28"/>
          <w:szCs w:val="28"/>
        </w:rPr>
        <w:t xml:space="preserve">2.8. При отсутствии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ов в проекте акта выносится соответствующее заключение, и проект муниципального нормативного правового акта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028C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визируется председателем комитета по правовой работе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В случае внесения изменений, дополнений в проект акта, прошедшего антикоррупционную экспертизу, в ходе его согласования (визирования) должностными лицами администрации такой проект муниципального нормативного правового акта Собрания </w:t>
      </w:r>
      <w:r w:rsidR="009744B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51714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направляется разработчиком в </w:t>
      </w:r>
      <w:r w:rsidR="00DA028C" w:rsidRPr="004547A4">
        <w:rPr>
          <w:rFonts w:ascii="Times New Roman" w:hAnsi="Times New Roman" w:cs="Times New Roman"/>
          <w:sz w:val="28"/>
          <w:szCs w:val="28"/>
        </w:rPr>
        <w:t>отдел по  административно-правовой работе и земельно-</w:t>
      </w:r>
      <w:r w:rsidR="00DA028C" w:rsidRPr="004547A4">
        <w:rPr>
          <w:rFonts w:ascii="Times New Roman" w:hAnsi="Times New Roman" w:cs="Times New Roman"/>
          <w:sz w:val="28"/>
          <w:szCs w:val="28"/>
        </w:rPr>
        <w:lastRenderedPageBreak/>
        <w:t>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на новую антикоррупционную экспертизу в соответствии с </w:t>
      </w:r>
      <w:hyperlink w:anchor="P56" w:history="1">
        <w:r w:rsidRPr="004547A4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" w:history="1">
        <w:r w:rsidRPr="004547A4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Порядка.</w:t>
      </w:r>
      <w:proofErr w:type="gramEnd"/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2.10. </w:t>
      </w:r>
      <w:r w:rsidR="00D56E0A" w:rsidRPr="004547A4">
        <w:rPr>
          <w:rFonts w:ascii="Times New Roman" w:hAnsi="Times New Roman" w:cs="Times New Roman"/>
          <w:sz w:val="28"/>
          <w:szCs w:val="28"/>
        </w:rPr>
        <w:t>Отдел по административно-правовой работе и зе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ведет учет проектов актов, поступивших на антикоррупционную экспертизу, в Журнале учета проектов актов (далее - Журнал учета), поступивших на антикоррупционную экспертизу, по форме согласно </w:t>
      </w:r>
      <w:hyperlink w:anchor="P239" w:history="1">
        <w:r w:rsidRPr="004547A4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 </w:t>
      </w:r>
      <w:r w:rsidR="00DA028C" w:rsidRPr="004547A4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1. Организации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</w:t>
      </w:r>
      <w:r w:rsidR="00440E63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>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2. В отношении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</w:t>
      </w:r>
      <w:r w:rsidR="00440E63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>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антикоррупционной экспертизы разработчик проекта муниципального нормативного правового акта Собрания </w:t>
      </w:r>
      <w:r w:rsidR="00E51714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40E63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размещает на официальном портале муниципального образования </w:t>
      </w:r>
      <w:r w:rsidR="00537074" w:rsidRPr="004547A4">
        <w:rPr>
          <w:rFonts w:ascii="Times New Roman" w:hAnsi="Times New Roman" w:cs="Times New Roman"/>
          <w:sz w:val="28"/>
          <w:szCs w:val="28"/>
        </w:rPr>
        <w:t xml:space="preserve">рабочий поселок Первомайский </w:t>
      </w:r>
      <w:r w:rsidRPr="004547A4">
        <w:rPr>
          <w:rFonts w:ascii="Times New Roman" w:hAnsi="Times New Roman" w:cs="Times New Roman"/>
          <w:sz w:val="28"/>
          <w:szCs w:val="28"/>
        </w:rPr>
        <w:t xml:space="preserve">в телекоммуникационной сети "Интернет" проект муниципального нормативного правового акта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547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40E63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и информационное сообщение по форме согласно </w:t>
      </w:r>
      <w:hyperlink w:anchor="P102" w:history="1">
        <w:r w:rsidRPr="004547A4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4547A4">
        <w:rPr>
          <w:rFonts w:ascii="Times New Roman" w:hAnsi="Times New Roman" w:cs="Times New Roman"/>
          <w:sz w:val="28"/>
          <w:szCs w:val="28"/>
        </w:rPr>
        <w:t xml:space="preserve">3.4. Срок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размещения проекта муниципального нормативного правового акта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</w:t>
      </w:r>
      <w:r w:rsidR="00440E63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на официальном портале муниципального образования </w:t>
      </w:r>
      <w:r w:rsidR="00440E63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"Интернет" в целях обеспечения проведения независимой антикоррупционной экспертизы и срок приема заключений по результатам независимой антикоррупционной экспертизы составляет 7 (семь) рабочих дней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По окончании сроков, указанных в </w:t>
      </w:r>
      <w:hyperlink w:anchor="P78" w:history="1">
        <w:r w:rsidRPr="004547A4">
          <w:rPr>
            <w:rFonts w:ascii="Times New Roman" w:hAnsi="Times New Roman" w:cs="Times New Roman"/>
            <w:sz w:val="28"/>
            <w:szCs w:val="28"/>
          </w:rPr>
          <w:t>п</w:t>
        </w:r>
        <w:r w:rsidR="00537074" w:rsidRPr="004547A4">
          <w:rPr>
            <w:rFonts w:ascii="Times New Roman" w:hAnsi="Times New Roman" w:cs="Times New Roman"/>
            <w:sz w:val="28"/>
            <w:szCs w:val="28"/>
          </w:rPr>
          <w:t>.</w:t>
        </w:r>
        <w:r w:rsidRPr="004547A4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, разработчик соответствующего проекта муниципального нормативного правового акта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40E63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подготавливает справку о размещении проекта указанного акта на портале муниципального образования </w:t>
      </w:r>
      <w:r w:rsidR="00537074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"Интернет" с указанием даты проведения независимой антикоррупционной экспертизы и даты окончания приема заключений от независимых экспертов.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Справка подписывается руководителем отраслевого (функционального) органа администрации, </w:t>
      </w:r>
      <w:r w:rsidRPr="004547A4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за наполнение официального портала муниципального образования </w:t>
      </w:r>
      <w:r w:rsidR="00537074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"Интернет", началь</w:t>
      </w:r>
      <w:r w:rsidR="00537074" w:rsidRPr="004547A4">
        <w:rPr>
          <w:rFonts w:ascii="Times New Roman" w:hAnsi="Times New Roman" w:cs="Times New Roman"/>
          <w:sz w:val="28"/>
          <w:szCs w:val="28"/>
        </w:rPr>
        <w:t>ником отдела по административно-правовой работе и зе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, и к ней прикладываются поступившие заключения по соответствующему проекту согласно </w:t>
      </w:r>
      <w:hyperlink w:anchor="P139" w:history="1">
        <w:r w:rsidRPr="004547A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1C1A49" w:rsidRPr="004547A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6. По результатам независимой экспертизы составляется экспертное заключение по </w:t>
      </w:r>
      <w:hyperlink r:id="rId10" w:history="1">
        <w:r w:rsidRPr="004547A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4547A4">
        <w:rPr>
          <w:rFonts w:ascii="Times New Roman" w:hAnsi="Times New Roman" w:cs="Times New Roman"/>
          <w:sz w:val="28"/>
          <w:szCs w:val="28"/>
        </w:rPr>
        <w:t>, утвержденной Приказом Министерства юстиции Российской Федерации от 21.10.2011 N 363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7. В заключении по результатам независимой антикоррупционной экспертизы указываются выявленные в проекте муниципального нормативного правового акта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7074" w:rsidRPr="004547A4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proofErr w:type="spellStart"/>
      <w:r w:rsidR="00537074" w:rsidRPr="004547A4">
        <w:rPr>
          <w:rFonts w:ascii="Times New Roman" w:hAnsi="Times New Roman" w:cs="Times New Roman"/>
          <w:sz w:val="28"/>
          <w:szCs w:val="28"/>
        </w:rPr>
        <w:t>Первомайский</w:t>
      </w:r>
      <w:r w:rsidRPr="004547A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</w:p>
    <w:p w:rsidR="00537074" w:rsidRPr="004547A4" w:rsidRDefault="00FD0ED1" w:rsidP="00537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8. Заключение по результатам независимой антикоррупционной экспертизы направляется инициатором проведения независимой антикоррупционной экспертизы в Собрание </w:t>
      </w:r>
      <w:r w:rsidR="00E51714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7074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по почте, или курьерским способом, либо в виде электронного документа на электронный адрес: </w:t>
      </w:r>
      <w:r w:rsidR="00537074" w:rsidRPr="004547A4">
        <w:rPr>
          <w:rFonts w:ascii="Times New Roman" w:hAnsi="Times New Roman" w:cs="Times New Roman"/>
          <w:b/>
          <w:sz w:val="28"/>
          <w:szCs w:val="28"/>
        </w:rPr>
        <w:t>ased_mo_r.p.pervomaiskiy@tularegion.ru</w:t>
      </w:r>
    </w:p>
    <w:p w:rsidR="00FD0ED1" w:rsidRPr="004547A4" w:rsidRDefault="00FD0ED1" w:rsidP="001C1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3.9. Заключение по результатам независимой антикоррупционной экспертизы носит рекомендательный характер и подлежит обязательному рассмотрению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10. По результатам рассмотрения заключения независимой антикоррупционной экспертизы инициатору проведения независимой антикоррупционной экспертизы Собранием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7074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не позднее 30 (тридцати) календарных дней с момента поступления заключения независимой антикоррупционной экспертизы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Исполнителем по данному ответу является разработчик проекта муниципального нормативного правового акта с учетом заключения, выданного </w:t>
      </w:r>
      <w:r w:rsidR="00537074" w:rsidRPr="004547A4">
        <w:rPr>
          <w:rFonts w:ascii="Times New Roman" w:hAnsi="Times New Roman" w:cs="Times New Roman"/>
          <w:sz w:val="28"/>
          <w:szCs w:val="28"/>
        </w:rPr>
        <w:t>отделом по административно-правовой работе и зе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по результатам обязательной антикоррупционной экспертизы.</w:t>
      </w:r>
    </w:p>
    <w:p w:rsidR="00FD0ED1" w:rsidRPr="004547A4" w:rsidRDefault="00FD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3.11. После согласования и получения положительного антикоррупционного заключения проект муниципального нормативного правового акта направляется исполнителем (разработчиком) в Собрание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7074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>.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актов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0ED1" w:rsidRPr="004547A4" w:rsidRDefault="00625A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FD0ED1" w:rsidRPr="004547A4">
        <w:rPr>
          <w:rFonts w:ascii="Times New Roman" w:hAnsi="Times New Roman" w:cs="Times New Roman"/>
          <w:sz w:val="28"/>
          <w:szCs w:val="28"/>
        </w:rPr>
        <w:t xml:space="preserve"> и их проектов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Форма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 w:rsidRPr="004547A4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В целях обеспечения проведения независимой антикоррупционной экспертизы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"__" ______________ 20___ года проект муниципального нормативного правового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акта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25AA8" w:rsidRPr="004547A4">
        <w:rPr>
          <w:rFonts w:ascii="Times New Roman" w:hAnsi="Times New Roman" w:cs="Times New Roman"/>
          <w:sz w:val="28"/>
          <w:szCs w:val="28"/>
        </w:rPr>
        <w:t>р.п. Первомайский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___________________________________________     (наименование проекта муниципального нормативного правового акта)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размещен в сети "Интернет".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Срок  приема  заключений  по  результатам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экспертизы  в  соответствии  с </w:t>
      </w:r>
      <w:hyperlink w:anchor="P78" w:history="1">
        <w:r w:rsidRPr="004547A4">
          <w:rPr>
            <w:rFonts w:ascii="Times New Roman" w:hAnsi="Times New Roman" w:cs="Times New Roman"/>
            <w:color w:val="0000FF"/>
            <w:sz w:val="28"/>
            <w:szCs w:val="28"/>
          </w:rPr>
          <w:t>п. 3.4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 Порядка составляет ______ дней после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даты  размещения  проекта муниципального нормативного правового акта в сети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"Интернет"  для  обеспечения   проведения  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  антикоррупционной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экспертизы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с "___" ___________ 20__ года по "___" __________ 20___ года.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Результаты   независимой   антикоррупционной   экспертизы   инициаторам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проведения  независимой антикоррупционной экспертизы рекомендуем направлять</w:t>
      </w:r>
    </w:p>
    <w:p w:rsidR="00FD0ED1" w:rsidRPr="004547A4" w:rsidRDefault="00FD0ED1" w:rsidP="006928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по  почте,  или  курьерским  способом на имя главы администрации </w:t>
      </w:r>
      <w:r w:rsidR="00692819" w:rsidRPr="004547A4">
        <w:rPr>
          <w:rFonts w:ascii="Times New Roman" w:hAnsi="Times New Roman" w:cs="Times New Roman"/>
          <w:sz w:val="28"/>
          <w:szCs w:val="28"/>
        </w:rPr>
        <w:t xml:space="preserve">МО р.п. </w:t>
      </w:r>
      <w:proofErr w:type="gramStart"/>
      <w:r w:rsidR="00692819" w:rsidRPr="004547A4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692819" w:rsidRPr="004547A4">
        <w:rPr>
          <w:rFonts w:ascii="Times New Roman" w:hAnsi="Times New Roman" w:cs="Times New Roman"/>
          <w:sz w:val="28"/>
          <w:szCs w:val="28"/>
        </w:rPr>
        <w:t xml:space="preserve"> </w:t>
      </w:r>
      <w:r w:rsidRPr="004547A4">
        <w:rPr>
          <w:rFonts w:ascii="Times New Roman" w:hAnsi="Times New Roman" w:cs="Times New Roman"/>
          <w:sz w:val="28"/>
          <w:szCs w:val="28"/>
        </w:rPr>
        <w:t xml:space="preserve"> по адресу: Тульская область, </w:t>
      </w:r>
      <w:r w:rsidR="00692819" w:rsidRPr="004547A4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692819" w:rsidRPr="004547A4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692819" w:rsidRPr="004547A4">
        <w:rPr>
          <w:rFonts w:ascii="Times New Roman" w:hAnsi="Times New Roman" w:cs="Times New Roman"/>
          <w:sz w:val="28"/>
          <w:szCs w:val="28"/>
        </w:rPr>
        <w:t>, пр-т Улитина, д. 12</w:t>
      </w:r>
      <w:r w:rsidRPr="004547A4">
        <w:rPr>
          <w:rFonts w:ascii="Times New Roman" w:hAnsi="Times New Roman" w:cs="Times New Roman"/>
          <w:sz w:val="28"/>
          <w:szCs w:val="28"/>
        </w:rPr>
        <w:t xml:space="preserve"> или в виде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электронного         документа         на         электронный        адрес:</w:t>
      </w:r>
    </w:p>
    <w:p w:rsidR="00FD0ED1" w:rsidRPr="004547A4" w:rsidRDefault="00625A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ased_mo_r.p.pervomaiskiy@tularegion.ru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"__" ________________ 20__ года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AA8" w:rsidRPr="004547A4" w:rsidRDefault="00625A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актов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0ED1" w:rsidRPr="004547A4" w:rsidRDefault="00625A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FD0ED1" w:rsidRPr="004547A4">
        <w:rPr>
          <w:rFonts w:ascii="Times New Roman" w:hAnsi="Times New Roman" w:cs="Times New Roman"/>
          <w:sz w:val="28"/>
          <w:szCs w:val="28"/>
        </w:rPr>
        <w:t xml:space="preserve"> и их проектов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Форма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 w:rsidP="00F444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9"/>
      <w:bookmarkEnd w:id="6"/>
      <w:r w:rsidRPr="004547A4">
        <w:rPr>
          <w:rFonts w:ascii="Times New Roman" w:hAnsi="Times New Roman" w:cs="Times New Roman"/>
          <w:sz w:val="28"/>
          <w:szCs w:val="28"/>
        </w:rPr>
        <w:t>СПРАВКА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В целях обеспечения проведения независимой антикоррупционной экспертизы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"__" ____________ 20____ года проект муниципального нормативного  правового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акта Собрания 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</w:t>
      </w:r>
      <w:r w:rsidR="00625AA8" w:rsidRPr="004547A4">
        <w:rPr>
          <w:rFonts w:ascii="Times New Roman" w:hAnsi="Times New Roman" w:cs="Times New Roman"/>
          <w:sz w:val="28"/>
          <w:szCs w:val="28"/>
        </w:rPr>
        <w:t>р.п. Первомайский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 (наименование проекта муниципального нормативного правового акта)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размещен в сети "Интернет".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Срок  приема  заключений по результатам 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 антикоррупционной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экспертизы с "__" ______________ 20__ года по "__" _____________ 20__ года.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В   указанный   период   поступили   следующие  заключения 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антикоррупционной экспертизы: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(приложение на ____ листах)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реквизиты инициатора проведения независимой антикоррупционной экспертизы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В  указанный период заключения независимой антикоррупционной экспертизы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"__" __________________ 20__ года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    ____________     ___________________________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(наименование должности)        (подпись)         (инициалы, фамилия)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    ____________     ___________________________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(наименование должности)        (подпись)         (инициалы, фамилия)</w:t>
      </w:r>
    </w:p>
    <w:p w:rsidR="00FD0ED1" w:rsidRPr="004547A4" w:rsidRDefault="00FD0ED1" w:rsidP="00357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актов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0ED1" w:rsidRPr="004547A4" w:rsidRDefault="00625A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</w:t>
      </w:r>
      <w:r w:rsidR="00FD0ED1" w:rsidRPr="004547A4">
        <w:rPr>
          <w:rFonts w:ascii="Times New Roman" w:hAnsi="Times New Roman" w:cs="Times New Roman"/>
          <w:sz w:val="28"/>
          <w:szCs w:val="28"/>
        </w:rPr>
        <w:t xml:space="preserve"> и их проектов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 w:rsidP="00E057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Форма</w:t>
      </w:r>
    </w:p>
    <w:p w:rsidR="00FD0ED1" w:rsidRPr="004547A4" w:rsidRDefault="00FD0ED1" w:rsidP="00F444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1"/>
      <w:bookmarkEnd w:id="7"/>
      <w:r w:rsidRPr="004547A4">
        <w:rPr>
          <w:rFonts w:ascii="Times New Roman" w:hAnsi="Times New Roman" w:cs="Times New Roman"/>
          <w:sz w:val="28"/>
          <w:szCs w:val="28"/>
        </w:rPr>
        <w:t>ЗАКЛЮЧЕНИЕ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      по результатам проведения антикоррупционной экспертизы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578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 (наименование проекта муниципального нормативного правового акта)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Комитетом   по   </w:t>
      </w:r>
      <w:proofErr w:type="spellStart"/>
      <w:r w:rsidR="00692819" w:rsidRPr="004547A4">
        <w:rPr>
          <w:rFonts w:ascii="Times New Roman" w:hAnsi="Times New Roman" w:cs="Times New Roman"/>
          <w:sz w:val="28"/>
          <w:szCs w:val="28"/>
        </w:rPr>
        <w:t>админстративно-правовой</w:t>
      </w:r>
      <w:proofErr w:type="spellEnd"/>
      <w:r w:rsidR="00692819" w:rsidRPr="004547A4">
        <w:rPr>
          <w:rFonts w:ascii="Times New Roman" w:hAnsi="Times New Roman" w:cs="Times New Roman"/>
          <w:sz w:val="28"/>
          <w:szCs w:val="28"/>
        </w:rPr>
        <w:t xml:space="preserve"> работе и земельно-имущественным отношениям</w:t>
      </w:r>
      <w:r w:rsidRPr="004547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администрации</w:t>
      </w:r>
      <w:r w:rsidR="00692819" w:rsidRPr="004547A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92819" w:rsidRPr="004547A4">
        <w:rPr>
          <w:rFonts w:ascii="Times New Roman" w:hAnsi="Times New Roman" w:cs="Times New Roman"/>
          <w:sz w:val="28"/>
          <w:szCs w:val="28"/>
        </w:rPr>
        <w:t xml:space="preserve"> р.п. </w:t>
      </w:r>
      <w:proofErr w:type="gramStart"/>
      <w:r w:rsidR="00692819" w:rsidRPr="004547A4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4547A4">
        <w:rPr>
          <w:rFonts w:ascii="Times New Roman" w:hAnsi="Times New Roman" w:cs="Times New Roman"/>
          <w:sz w:val="28"/>
          <w:szCs w:val="28"/>
        </w:rPr>
        <w:t xml:space="preserve">  всоответствии  с </w:t>
      </w:r>
      <w:hyperlink r:id="rId11" w:history="1">
        <w:r w:rsidRPr="004547A4">
          <w:rPr>
            <w:rFonts w:ascii="Times New Roman" w:hAnsi="Times New Roman" w:cs="Times New Roman"/>
            <w:color w:val="0000FF"/>
            <w:sz w:val="28"/>
            <w:szCs w:val="28"/>
          </w:rPr>
          <w:t>частями 1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и  </w:t>
      </w:r>
      <w:hyperlink r:id="rId12" w:history="1">
        <w:r w:rsidRPr="004547A4">
          <w:rPr>
            <w:rFonts w:ascii="Times New Roman" w:hAnsi="Times New Roman" w:cs="Times New Roman"/>
            <w:color w:val="0000FF"/>
            <w:sz w:val="28"/>
            <w:szCs w:val="28"/>
          </w:rPr>
          <w:t>4 статьи 3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  Федерального  закона   от 17 июля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2009 г. N  172-ФЗ  "Об  антикоррупционной  экспертизе  нормативных правовых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актов и проектов   нормативных   правовых  актов",  </w:t>
      </w:r>
      <w:hyperlink r:id="rId13" w:history="1">
        <w:r w:rsidRPr="004547A4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4547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закона  от  25 декабря 2008 г. N 273-ФЗ  "О  противодействии    коррупции",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Порядком   о   проведении   антикоррупционной    экспертизы  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нормативных   правовых актов    Собрания  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  <w:r w:rsidRPr="004547A4">
        <w:rPr>
          <w:rFonts w:ascii="Times New Roman" w:hAnsi="Times New Roman" w:cs="Times New Roman"/>
          <w:sz w:val="28"/>
          <w:szCs w:val="28"/>
        </w:rPr>
        <w:t xml:space="preserve">   муниципального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25AA8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и их проектов,  утвержденным решением  Собрания</w:t>
      </w:r>
      <w:r w:rsidR="00E51714" w:rsidRPr="004547A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25AA8"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Pr="004547A4">
        <w:rPr>
          <w:rFonts w:ascii="Times New Roman" w:hAnsi="Times New Roman" w:cs="Times New Roman"/>
          <w:sz w:val="28"/>
          <w:szCs w:val="28"/>
        </w:rPr>
        <w:t xml:space="preserve">  от __________ N _____________, проведенаантикоррупционная экспертиза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1714" w:rsidRPr="004547A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 (наименование проекта муниципального нормативного правового акта)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в  целях  выявления  в  нем 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 факторов  и  их  последующего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устранения.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Вариант 1: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5781D">
        <w:rPr>
          <w:rFonts w:ascii="Times New Roman" w:hAnsi="Times New Roman" w:cs="Times New Roman"/>
          <w:sz w:val="28"/>
          <w:szCs w:val="28"/>
        </w:rPr>
        <w:t>___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 (наименование проекта муниципального нормативного правового акта)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81D" w:rsidRDefault="003578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81D" w:rsidRDefault="003578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81D" w:rsidRDefault="003578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lastRenderedPageBreak/>
        <w:t>Вариант 2: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5781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 (наименование проекта муниципального нормативного правового акта)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ы </w:t>
      </w:r>
      <w:hyperlink w:anchor="P225" w:history="1">
        <w:r w:rsidRPr="004547A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4547A4">
        <w:rPr>
          <w:rFonts w:ascii="Times New Roman" w:hAnsi="Times New Roman" w:cs="Times New Roman"/>
          <w:sz w:val="28"/>
          <w:szCs w:val="28"/>
        </w:rPr>
        <w:t>.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  В целях устранения выявленных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ов предлагается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5781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547A4">
        <w:rPr>
          <w:rFonts w:ascii="Times New Roman" w:hAnsi="Times New Roman" w:cs="Times New Roman"/>
          <w:sz w:val="28"/>
          <w:szCs w:val="28"/>
        </w:rPr>
        <w:t xml:space="preserve">(указывается способ устранения </w:t>
      </w:r>
      <w:proofErr w:type="spellStart"/>
      <w:r w:rsidRPr="004547A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547A4">
        <w:rPr>
          <w:rFonts w:ascii="Times New Roman" w:hAnsi="Times New Roman" w:cs="Times New Roman"/>
          <w:sz w:val="28"/>
          <w:szCs w:val="28"/>
        </w:rPr>
        <w:t xml:space="preserve"> факторов: исключение из</w:t>
      </w:r>
      <w:proofErr w:type="gramEnd"/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текста документа, изложение его в другой редакции, внесение иных изменений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 в текст рассматриваемого документа либо в иной документ или иной способ)</w:t>
      </w: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___________________________      ______________     _______________________</w:t>
      </w:r>
    </w:p>
    <w:p w:rsidR="00FD0ED1" w:rsidRPr="004547A4" w:rsidRDefault="00FD0ED1" w:rsidP="00F44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D0ED1" w:rsidRPr="004547A4" w:rsidSect="00CF5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47A4">
        <w:rPr>
          <w:rFonts w:ascii="Times New Roman" w:hAnsi="Times New Roman" w:cs="Times New Roman"/>
          <w:sz w:val="28"/>
          <w:szCs w:val="28"/>
        </w:rPr>
        <w:t xml:space="preserve">  (наименование должности)         (подпи</w:t>
      </w:r>
      <w:r w:rsidR="00F4442E" w:rsidRPr="004547A4">
        <w:rPr>
          <w:rFonts w:ascii="Times New Roman" w:hAnsi="Times New Roman" w:cs="Times New Roman"/>
          <w:sz w:val="28"/>
          <w:szCs w:val="28"/>
        </w:rPr>
        <w:t xml:space="preserve">сь)          (инициалы, фамилия) </w:t>
      </w:r>
    </w:p>
    <w:p w:rsidR="00FD0ED1" w:rsidRPr="004547A4" w:rsidRDefault="00FD0ED1" w:rsidP="00357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 xml:space="preserve">актов Собрания </w:t>
      </w:r>
      <w:r w:rsidR="00692819" w:rsidRPr="004547A4">
        <w:rPr>
          <w:rFonts w:ascii="Times New Roman" w:hAnsi="Times New Roman" w:cs="Times New Roman"/>
          <w:sz w:val="28"/>
          <w:szCs w:val="28"/>
        </w:rPr>
        <w:t>депутатов</w:t>
      </w:r>
    </w:p>
    <w:p w:rsidR="00FD0ED1" w:rsidRPr="004547A4" w:rsidRDefault="00FD0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0ED1" w:rsidRPr="004547A4" w:rsidRDefault="00F44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рабочий поселок Первомайский</w:t>
      </w:r>
      <w:r w:rsidR="00FD0ED1" w:rsidRPr="004547A4">
        <w:rPr>
          <w:rFonts w:ascii="Times New Roman" w:hAnsi="Times New Roman" w:cs="Times New Roman"/>
          <w:sz w:val="28"/>
          <w:szCs w:val="28"/>
        </w:rPr>
        <w:t xml:space="preserve"> и их проектов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39"/>
      <w:bookmarkEnd w:id="8"/>
      <w:r w:rsidRPr="004547A4">
        <w:rPr>
          <w:rFonts w:ascii="Times New Roman" w:hAnsi="Times New Roman" w:cs="Times New Roman"/>
          <w:sz w:val="28"/>
          <w:szCs w:val="28"/>
        </w:rPr>
        <w:t>ЖУРНАЛ</w:t>
      </w: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УЧЕТА ПРОЕКТОВ МУНИЦИПАЛЬНЫХ НОРМАТИВНЫХ ПРАВОВЫХ АКТОВ</w:t>
      </w: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И НОРМАТИВНЫХ ПРАВОВЫХ АКТОВ, ПОСТУПИВШИХ</w:t>
      </w:r>
    </w:p>
    <w:p w:rsidR="00FD0ED1" w:rsidRPr="004547A4" w:rsidRDefault="00FD0E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sz w:val="28"/>
          <w:szCs w:val="28"/>
        </w:rPr>
        <w:t>НА АНТИКОРРУПЦИОННУЮ ЭКСПЕРТИЗУ</w:t>
      </w: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95"/>
        <w:gridCol w:w="1758"/>
        <w:gridCol w:w="1701"/>
        <w:gridCol w:w="1813"/>
        <w:gridCol w:w="1276"/>
      </w:tblGrid>
      <w:tr w:rsidR="00FD0ED1" w:rsidRPr="004547A4" w:rsidTr="007169FD">
        <w:tc>
          <w:tcPr>
            <w:tcW w:w="567" w:type="dxa"/>
          </w:tcPr>
          <w:p w:rsidR="00FD0ED1" w:rsidRPr="004547A4" w:rsidRDefault="00FD0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A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547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47A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5" w:type="dxa"/>
          </w:tcPr>
          <w:p w:rsidR="00FD0ED1" w:rsidRPr="004547A4" w:rsidRDefault="00FD0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A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НПА, НПА, структурное подразделение исполнителя</w:t>
            </w:r>
          </w:p>
        </w:tc>
        <w:tc>
          <w:tcPr>
            <w:tcW w:w="1758" w:type="dxa"/>
          </w:tcPr>
          <w:p w:rsidR="00FD0ED1" w:rsidRPr="004547A4" w:rsidRDefault="00FD0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A4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701" w:type="dxa"/>
          </w:tcPr>
          <w:p w:rsidR="00FD0ED1" w:rsidRPr="004547A4" w:rsidRDefault="00FD0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A4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1813" w:type="dxa"/>
          </w:tcPr>
          <w:p w:rsidR="00FD0ED1" w:rsidRPr="004547A4" w:rsidRDefault="00FD0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A4">
              <w:rPr>
                <w:rFonts w:ascii="Times New Roman" w:hAnsi="Times New Roman" w:cs="Times New Roman"/>
                <w:sz w:val="28"/>
                <w:szCs w:val="28"/>
              </w:rPr>
              <w:t>Ф.И.О. специалиста, должность специалиста, выдавшего заключение</w:t>
            </w:r>
          </w:p>
        </w:tc>
        <w:tc>
          <w:tcPr>
            <w:tcW w:w="1276" w:type="dxa"/>
          </w:tcPr>
          <w:p w:rsidR="00FD0ED1" w:rsidRPr="004547A4" w:rsidRDefault="00FD0E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A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D0ED1" w:rsidRPr="004547A4" w:rsidTr="007169FD">
        <w:tc>
          <w:tcPr>
            <w:tcW w:w="567" w:type="dxa"/>
          </w:tcPr>
          <w:p w:rsidR="00FD0ED1" w:rsidRPr="004547A4" w:rsidRDefault="00FD0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FD0ED1" w:rsidRPr="004547A4" w:rsidRDefault="00FD0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FD0ED1" w:rsidRPr="004547A4" w:rsidRDefault="00FD0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ED1" w:rsidRPr="004547A4" w:rsidRDefault="00FD0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D0ED1" w:rsidRPr="004547A4" w:rsidRDefault="00FD0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ED1" w:rsidRPr="004547A4" w:rsidRDefault="00FD0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0ED1" w:rsidRPr="004547A4" w:rsidRDefault="00FD0ED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4547A4" w:rsidRDefault="004547A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69FD" w:rsidRDefault="007169FD">
      <w:pPr>
        <w:rPr>
          <w:rFonts w:ascii="Times New Roman" w:hAnsi="Times New Roman" w:cs="Times New Roman"/>
          <w:sz w:val="28"/>
          <w:szCs w:val="28"/>
        </w:rPr>
        <w:sectPr w:rsidR="007169FD" w:rsidSect="007169FD">
          <w:pgSz w:w="16840" w:h="11907" w:orient="landscape"/>
          <w:pgMar w:top="1276" w:right="1389" w:bottom="851" w:left="2534" w:header="0" w:footer="0" w:gutter="0"/>
          <w:cols w:space="720"/>
        </w:sectPr>
      </w:pPr>
    </w:p>
    <w:p w:rsidR="00C15792" w:rsidRPr="004547A4" w:rsidRDefault="00C15792">
      <w:pPr>
        <w:rPr>
          <w:rFonts w:ascii="Times New Roman" w:hAnsi="Times New Roman" w:cs="Times New Roman"/>
          <w:sz w:val="28"/>
          <w:szCs w:val="28"/>
        </w:rPr>
      </w:pPr>
    </w:p>
    <w:sectPr w:rsidR="00C15792" w:rsidRPr="004547A4" w:rsidSect="007169FD">
      <w:pgSz w:w="16838" w:h="11905"/>
      <w:pgMar w:top="1276" w:right="1387" w:bottom="851" w:left="25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0ED1"/>
    <w:rsid w:val="001C1A49"/>
    <w:rsid w:val="003576DA"/>
    <w:rsid w:val="0035781D"/>
    <w:rsid w:val="00440E63"/>
    <w:rsid w:val="004547A4"/>
    <w:rsid w:val="0048185B"/>
    <w:rsid w:val="00537074"/>
    <w:rsid w:val="005764A4"/>
    <w:rsid w:val="005C2947"/>
    <w:rsid w:val="00625AA8"/>
    <w:rsid w:val="00692819"/>
    <w:rsid w:val="006D6B53"/>
    <w:rsid w:val="007169FD"/>
    <w:rsid w:val="007C1F8E"/>
    <w:rsid w:val="009744B9"/>
    <w:rsid w:val="00B31751"/>
    <w:rsid w:val="00B9158E"/>
    <w:rsid w:val="00BD398F"/>
    <w:rsid w:val="00C04322"/>
    <w:rsid w:val="00C15792"/>
    <w:rsid w:val="00D56E0A"/>
    <w:rsid w:val="00DA028C"/>
    <w:rsid w:val="00DA5637"/>
    <w:rsid w:val="00E057CA"/>
    <w:rsid w:val="00E51714"/>
    <w:rsid w:val="00E609C1"/>
    <w:rsid w:val="00EB5517"/>
    <w:rsid w:val="00F223A3"/>
    <w:rsid w:val="00F4442E"/>
    <w:rsid w:val="00F66842"/>
    <w:rsid w:val="00FD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18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F9C49265C7BDA95E5DF4F3CCBC3EB6C500F640BEA4DAEBD3EF69D14634E59A93B2FE1ABD4F1BC69FFD2p7qFO" TargetMode="External"/><Relationship Id="rId13" Type="http://schemas.openxmlformats.org/officeDocument/2006/relationships/hyperlink" Target="consultantplus://offline/ref=1CDF9C49265C7BDA95E5C1422AA79DE06A5255690AEF4FF0E361ADC0436A440EEE7476A3EFD9F0B8p6qC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DF9C49265C7BDA95E5C1422AA79DE06A53526D0BED4FF0E361ADC043p6qAO" TargetMode="External"/><Relationship Id="rId12" Type="http://schemas.openxmlformats.org/officeDocument/2006/relationships/hyperlink" Target="consultantplus://offline/ref=1CDF9C49265C7BDA95E5C1422AA79DE06A5E526D04EE4FF0E361ADC0436A440EEE7476A3EFD9F0BFp6q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DF9C49265C7BDA95E5C1422AA79DE06A5E526D04EE4FF0E361ADC0436A440EEE7476A3EFD9F0BEp6q9O" TargetMode="External"/><Relationship Id="rId11" Type="http://schemas.openxmlformats.org/officeDocument/2006/relationships/hyperlink" Target="consultantplus://offline/ref=1CDF9C49265C7BDA95E5C1422AA79DE06A5E526D04EE4FF0E361ADC0436A440EEE7476A3EFD9F0BDp6q2O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DF9C49265C7BDA95E5C1422AA79DE06A5F536C0FE84FF0E361ADC0436A440EEE7476pAq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DF9C49265C7BDA95E5C1422AA79DE06A53526D0BED4FF0E361ADC0436A440EEE7476A3EFD9F0BEp6q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6D01-168F-4B41-AB0A-5145B05C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</dc:creator>
  <cp:keywords/>
  <dc:description/>
  <cp:lastModifiedBy>СобрДепутат</cp:lastModifiedBy>
  <cp:revision>14</cp:revision>
  <cp:lastPrinted>2016-08-11T11:51:00Z</cp:lastPrinted>
  <dcterms:created xsi:type="dcterms:W3CDTF">2016-06-09T14:42:00Z</dcterms:created>
  <dcterms:modified xsi:type="dcterms:W3CDTF">2016-08-11T11:52:00Z</dcterms:modified>
</cp:coreProperties>
</file>